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AA" w:rsidRPr="00191FD2" w:rsidRDefault="00191FD2" w:rsidP="009B607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ц</w:t>
      </w:r>
      <w:r w:rsidRPr="00191FD2">
        <w:rPr>
          <w:rFonts w:ascii="Times New Roman" w:hAnsi="Times New Roman" w:cs="Times New Roman"/>
          <w:b/>
          <w:sz w:val="28"/>
          <w:szCs w:val="28"/>
        </w:rPr>
        <w:t xml:space="preserve">ифровых </w:t>
      </w:r>
      <w:r>
        <w:rPr>
          <w:rFonts w:ascii="Times New Roman" w:hAnsi="Times New Roman" w:cs="Times New Roman"/>
          <w:b/>
          <w:sz w:val="28"/>
          <w:szCs w:val="28"/>
        </w:rPr>
        <w:t>водяных знаков встроенных</w:t>
      </w:r>
      <w:r w:rsidR="00382D2C">
        <w:rPr>
          <w:rFonts w:ascii="Times New Roman" w:hAnsi="Times New Roman" w:cs="Times New Roman"/>
          <w:b/>
          <w:sz w:val="28"/>
          <w:szCs w:val="28"/>
        </w:rPr>
        <w:t xml:space="preserve"> в изобра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мощью дискретного преобразования Фурье</w:t>
      </w:r>
    </w:p>
    <w:p w:rsidR="00A94DAA" w:rsidRPr="00191FD2" w:rsidRDefault="00191FD2" w:rsidP="009B607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. Селиверстов</w:t>
      </w:r>
    </w:p>
    <w:p w:rsidR="00A94DAA" w:rsidRPr="00A94DAA" w:rsidRDefault="008C1474" w:rsidP="009B607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91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ergey</w:t>
        </w:r>
        <w:r w:rsidR="00191FD2" w:rsidRPr="00191FD2">
          <w:rPr>
            <w:rStyle w:val="Hyperlink"/>
            <w:rFonts w:ascii="Times New Roman" w:hAnsi="Times New Roman" w:cs="Times New Roman"/>
            <w:sz w:val="28"/>
            <w:szCs w:val="28"/>
          </w:rPr>
          <w:t>@</w:t>
        </w:r>
        <w:r w:rsidR="00191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lmis</w:t>
        </w:r>
        <w:r w:rsidR="00191FD2" w:rsidRPr="00191FD2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191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oft</w:t>
        </w:r>
        <w:r w:rsidR="00191FD2" w:rsidRPr="00191FD2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191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A94DAA" w:rsidRPr="00A94DAA" w:rsidRDefault="00A94DAA" w:rsidP="00427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DAA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4278E1" w:rsidRPr="004278E1">
        <w:rPr>
          <w:rFonts w:ascii="Times New Roman" w:hAnsi="Times New Roman" w:cs="Times New Roman"/>
          <w:sz w:val="28"/>
          <w:szCs w:val="28"/>
        </w:rPr>
        <w:t>д.ф.м.н</w:t>
      </w:r>
      <w:r w:rsidR="004278E1">
        <w:rPr>
          <w:rFonts w:ascii="Times New Roman" w:hAnsi="Times New Roman" w:cs="Times New Roman"/>
          <w:sz w:val="28"/>
          <w:szCs w:val="28"/>
        </w:rPr>
        <w:t>.</w:t>
      </w:r>
      <w:r w:rsidR="00076F35" w:rsidRPr="00076F35">
        <w:rPr>
          <w:rFonts w:ascii="Times New Roman" w:hAnsi="Times New Roman" w:cs="Times New Roman"/>
          <w:sz w:val="28"/>
          <w:szCs w:val="28"/>
        </w:rPr>
        <w:t>,</w:t>
      </w:r>
      <w:r w:rsidR="00076F35">
        <w:rPr>
          <w:rFonts w:ascii="Times New Roman" w:hAnsi="Times New Roman" w:cs="Times New Roman"/>
          <w:sz w:val="28"/>
          <w:szCs w:val="28"/>
        </w:rPr>
        <w:t>профессор</w:t>
      </w:r>
      <w:r w:rsidRPr="00A94DAA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4D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лим</w:t>
      </w:r>
    </w:p>
    <w:p w:rsidR="00A94DAA" w:rsidRDefault="00A94DAA" w:rsidP="009B607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94DAA">
        <w:rPr>
          <w:rFonts w:ascii="Times New Roman" w:hAnsi="Times New Roman" w:cs="Times New Roman"/>
          <w:sz w:val="28"/>
          <w:szCs w:val="28"/>
        </w:rPr>
        <w:t>Ом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. Ф.М. Достоевского</w:t>
      </w:r>
    </w:p>
    <w:p w:rsidR="004278E1" w:rsidRPr="00A94DAA" w:rsidRDefault="004174D2" w:rsidP="004278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82D2C">
        <w:rPr>
          <w:rFonts w:ascii="Times New Roman" w:hAnsi="Times New Roman" w:cs="Times New Roman"/>
          <w:sz w:val="28"/>
          <w:szCs w:val="28"/>
        </w:rPr>
        <w:t xml:space="preserve">актуальна проблема проверки и </w:t>
      </w:r>
      <w:r w:rsidR="00382D2C" w:rsidRPr="00382D2C">
        <w:rPr>
          <w:rFonts w:ascii="Times New Roman" w:hAnsi="Times New Roman" w:cs="Times New Roman"/>
          <w:sz w:val="28"/>
          <w:szCs w:val="28"/>
        </w:rPr>
        <w:t>защиты авторских прав мультимедийных файлов</w:t>
      </w:r>
      <w:r w:rsidR="00382D2C">
        <w:rPr>
          <w:rFonts w:ascii="Times New Roman" w:hAnsi="Times New Roman" w:cs="Times New Roman"/>
          <w:sz w:val="28"/>
          <w:szCs w:val="28"/>
        </w:rPr>
        <w:t>. Для сохрания и проверки авторства файлов используют цифровые водяные знаки.</w:t>
      </w:r>
    </w:p>
    <w:p w:rsidR="00C92CF2" w:rsidRPr="004278E1" w:rsidRDefault="00EC3D7B" w:rsidP="004278E1">
      <w:pPr>
        <w:pStyle w:val="ListParagraph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344FD" w:rsidRPr="00A94DAA" w:rsidRDefault="00382D2C" w:rsidP="006C43E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траивания цифровых водяных знаков используют различные алгоритмы. Они делятся на две группы</w:t>
      </w:r>
      <w:r w:rsidR="006C43ED">
        <w:rPr>
          <w:rFonts w:ascii="Times New Roman" w:hAnsi="Times New Roman" w:cs="Times New Roman"/>
          <w:sz w:val="28"/>
          <w:szCs w:val="28"/>
        </w:rPr>
        <w:t xml:space="preserve"> алгоритмы изменяющие изображение в пространственной области и алгоритмы в которых </w:t>
      </w:r>
      <w:r w:rsidR="006C43ED" w:rsidRPr="006C43ED">
        <w:rPr>
          <w:rFonts w:ascii="Times New Roman" w:hAnsi="Times New Roman" w:cs="Times New Roman"/>
          <w:sz w:val="28"/>
          <w:szCs w:val="28"/>
        </w:rPr>
        <w:t>информация внедряется за счёт декомпозиции исходного изображения</w:t>
      </w:r>
      <w:r w:rsidR="006C43ED">
        <w:rPr>
          <w:rFonts w:ascii="Times New Roman" w:hAnsi="Times New Roman" w:cs="Times New Roman"/>
          <w:sz w:val="28"/>
          <w:szCs w:val="28"/>
        </w:rPr>
        <w:t>. Таким алгоритмом является дискретное преобразование Фурье.</w:t>
      </w:r>
    </w:p>
    <w:p w:rsidR="00EC3D7B" w:rsidRPr="004278E1" w:rsidRDefault="002B6EEE" w:rsidP="004278E1">
      <w:pPr>
        <w:pStyle w:val="ListParagraph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344FD" w:rsidRPr="00B344FD" w:rsidRDefault="006C43ED" w:rsidP="009B60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качество восстановление цифровых водяных знаков, встроенных с помощью дискретного преобразования Фурье, после воздействия шумов и применения фильтров изображений.</w:t>
      </w:r>
    </w:p>
    <w:p w:rsidR="00B344FD" w:rsidRPr="004278E1" w:rsidRDefault="00B344FD" w:rsidP="004278E1">
      <w:pPr>
        <w:pStyle w:val="ListParagraph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DF301E" w:rsidRDefault="00B344FD" w:rsidP="006C43E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C43ED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6C43ED">
        <w:rPr>
          <w:rFonts w:ascii="Times New Roman" w:hAnsi="Times New Roman" w:cs="Times New Roman"/>
          <w:sz w:val="28"/>
          <w:szCs w:val="28"/>
        </w:rPr>
        <w:t>написана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6C43ED">
        <w:rPr>
          <w:rFonts w:ascii="Times New Roman" w:hAnsi="Times New Roman" w:cs="Times New Roman"/>
          <w:sz w:val="28"/>
          <w:szCs w:val="28"/>
        </w:rPr>
        <w:t>, внедряющая цифровые водяные знаки в ихображения с помощью дискретного преобразования Фурье</w:t>
      </w:r>
      <w:r w:rsidR="00EF4CC0">
        <w:rPr>
          <w:rFonts w:ascii="Times New Roman" w:hAnsi="Times New Roman" w:cs="Times New Roman"/>
          <w:sz w:val="28"/>
          <w:szCs w:val="28"/>
        </w:rPr>
        <w:t xml:space="preserve">. </w:t>
      </w:r>
      <w:r w:rsidR="006C43ED">
        <w:rPr>
          <w:rFonts w:ascii="Times New Roman" w:hAnsi="Times New Roman" w:cs="Times New Roman"/>
          <w:sz w:val="28"/>
          <w:szCs w:val="28"/>
        </w:rPr>
        <w:t>А также надо фильтров и алгоритмов зашумления.</w:t>
      </w:r>
    </w:p>
    <w:p w:rsidR="00B344FD" w:rsidRPr="004278E1" w:rsidRDefault="00B344FD" w:rsidP="004278E1">
      <w:pPr>
        <w:pStyle w:val="ListParagraph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E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43ED" w:rsidRDefault="00EF4CC0" w:rsidP="006C43E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4CC0">
        <w:rPr>
          <w:rFonts w:ascii="Times New Roman" w:hAnsi="Times New Roman" w:cs="Times New Roman"/>
          <w:sz w:val="28"/>
          <w:szCs w:val="28"/>
        </w:rPr>
        <w:t xml:space="preserve">В результате компьютерного эксперимента </w:t>
      </w:r>
      <w:r w:rsidR="006C43ED">
        <w:rPr>
          <w:rFonts w:ascii="Times New Roman" w:hAnsi="Times New Roman" w:cs="Times New Roman"/>
          <w:sz w:val="28"/>
          <w:szCs w:val="28"/>
        </w:rPr>
        <w:t>делаем вывод что изменения изображений в пространственной области слабо влияют на качество восстановления цифровых водяных знаков.</w:t>
      </w:r>
    </w:p>
    <w:p w:rsidR="00B344FD" w:rsidRPr="006C43ED" w:rsidRDefault="00A94DAA" w:rsidP="006C43ED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3ED">
        <w:rPr>
          <w:rFonts w:ascii="Times New Roman" w:hAnsi="Times New Roman" w:cs="Times New Roman"/>
          <w:b/>
          <w:sz w:val="28"/>
          <w:szCs w:val="28"/>
        </w:rPr>
        <w:t>Б</w:t>
      </w:r>
      <w:r w:rsidR="00B344FD" w:rsidRPr="006C43ED">
        <w:rPr>
          <w:rFonts w:ascii="Times New Roman" w:hAnsi="Times New Roman" w:cs="Times New Roman"/>
          <w:b/>
          <w:sz w:val="28"/>
          <w:szCs w:val="28"/>
        </w:rPr>
        <w:t>иблиографический</w:t>
      </w:r>
      <w:r w:rsidR="006C4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FD" w:rsidRPr="006C43E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B6074" w:rsidRDefault="00C7713A" w:rsidP="00C7713A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713A">
        <w:rPr>
          <w:rFonts w:ascii="Times New Roman" w:hAnsi="Times New Roman" w:cs="Times New Roman"/>
          <w:sz w:val="28"/>
          <w:szCs w:val="28"/>
        </w:rPr>
        <w:t>Конахович</w:t>
      </w:r>
      <w:r w:rsidR="00486174">
        <w:rPr>
          <w:rFonts w:ascii="Times New Roman" w:hAnsi="Times New Roman" w:cs="Times New Roman"/>
          <w:sz w:val="28"/>
          <w:szCs w:val="28"/>
        </w:rPr>
        <w:t xml:space="preserve"> </w:t>
      </w:r>
      <w:r w:rsidRPr="00C7713A">
        <w:rPr>
          <w:rFonts w:ascii="Times New Roman" w:hAnsi="Times New Roman" w:cs="Times New Roman"/>
          <w:sz w:val="28"/>
          <w:szCs w:val="28"/>
        </w:rPr>
        <w:t>Г.Ф., Пузыренко А.Ю. Компьютерная</w:t>
      </w:r>
      <w:r w:rsidRPr="00C7713A">
        <w:rPr>
          <w:rFonts w:ascii="Times New Roman" w:hAnsi="Times New Roman" w:cs="Times New Roman"/>
          <w:sz w:val="28"/>
          <w:szCs w:val="28"/>
        </w:rPr>
        <w:t xml:space="preserve"> стеганография. Теория и практи</w:t>
      </w:r>
      <w:r w:rsidRPr="00C7713A">
        <w:rPr>
          <w:rFonts w:ascii="Times New Roman" w:hAnsi="Times New Roman" w:cs="Times New Roman"/>
          <w:sz w:val="28"/>
          <w:szCs w:val="28"/>
        </w:rPr>
        <w:t>ка. –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713A">
        <w:rPr>
          <w:rFonts w:ascii="Times New Roman" w:hAnsi="Times New Roman" w:cs="Times New Roman"/>
          <w:sz w:val="28"/>
          <w:szCs w:val="28"/>
        </w:rPr>
        <w:t>: Издательство М</w:t>
      </w:r>
      <w:r w:rsidRPr="00C771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713A">
        <w:rPr>
          <w:rFonts w:ascii="Times New Roman" w:hAnsi="Times New Roman" w:cs="Times New Roman"/>
          <w:sz w:val="28"/>
          <w:szCs w:val="28"/>
        </w:rPr>
        <w:t>-Прес, 200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7713A">
        <w:rPr>
          <w:rFonts w:ascii="Times New Roman" w:hAnsi="Times New Roman" w:cs="Times New Roman"/>
          <w:sz w:val="28"/>
          <w:szCs w:val="28"/>
        </w:rPr>
        <w:t xml:space="preserve">. – 288 </w:t>
      </w:r>
      <w:r w:rsidRPr="00C771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713A">
        <w:rPr>
          <w:rFonts w:ascii="Times New Roman" w:hAnsi="Times New Roman" w:cs="Times New Roman"/>
          <w:sz w:val="28"/>
          <w:szCs w:val="28"/>
        </w:rPr>
        <w:t>.</w:t>
      </w:r>
    </w:p>
    <w:p w:rsidR="00C7713A" w:rsidRDefault="00C7713A" w:rsidP="00C7713A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713A">
        <w:rPr>
          <w:rFonts w:ascii="Times New Roman" w:hAnsi="Times New Roman" w:cs="Times New Roman"/>
          <w:sz w:val="28"/>
          <w:szCs w:val="28"/>
        </w:rPr>
        <w:lastRenderedPageBreak/>
        <w:t xml:space="preserve">Гонсалес Р., Вудс Р. Цифровая обработка изображений – М.: Издательство "Техносфера", 2005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713A">
        <w:rPr>
          <w:rFonts w:ascii="Times New Roman" w:hAnsi="Times New Roman" w:cs="Times New Roman"/>
          <w:sz w:val="28"/>
          <w:szCs w:val="28"/>
        </w:rPr>
        <w:t xml:space="preserve"> 1072 с.</w:t>
      </w:r>
    </w:p>
    <w:p w:rsidR="00486174" w:rsidRPr="00486174" w:rsidRDefault="00486174" w:rsidP="00486174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6174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486174">
        <w:rPr>
          <w:rFonts w:ascii="Times New Roman" w:hAnsi="Times New Roman" w:cs="Times New Roman"/>
          <w:sz w:val="28"/>
          <w:szCs w:val="28"/>
        </w:rPr>
        <w:t>, “Голографический подход к встраиванию голографических водяных знаков в фотоизображение.”  Оптический журнал, том 72, № 6, с. 51-56, 200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86174">
        <w:rPr>
          <w:rFonts w:ascii="Times New Roman" w:hAnsi="Times New Roman" w:cs="Times New Roman"/>
          <w:sz w:val="28"/>
          <w:szCs w:val="28"/>
        </w:rPr>
        <w:t>.</w:t>
      </w:r>
    </w:p>
    <w:sectPr w:rsidR="00486174" w:rsidRPr="00486174" w:rsidSect="00EC3D7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088A"/>
    <w:multiLevelType w:val="hybridMultilevel"/>
    <w:tmpl w:val="E936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225"/>
    <w:multiLevelType w:val="hybridMultilevel"/>
    <w:tmpl w:val="F5A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14852"/>
    <w:multiLevelType w:val="hybridMultilevel"/>
    <w:tmpl w:val="1D34B1E2"/>
    <w:lvl w:ilvl="0" w:tplc="6712AC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D7B"/>
    <w:rsid w:val="00076F35"/>
    <w:rsid w:val="00191FD2"/>
    <w:rsid w:val="00197973"/>
    <w:rsid w:val="001B5047"/>
    <w:rsid w:val="002B6EEE"/>
    <w:rsid w:val="002D09A0"/>
    <w:rsid w:val="00382D2C"/>
    <w:rsid w:val="004174D2"/>
    <w:rsid w:val="004278E1"/>
    <w:rsid w:val="00486174"/>
    <w:rsid w:val="00591700"/>
    <w:rsid w:val="00657249"/>
    <w:rsid w:val="006C43ED"/>
    <w:rsid w:val="008C1474"/>
    <w:rsid w:val="009B6074"/>
    <w:rsid w:val="00A45EF1"/>
    <w:rsid w:val="00A94DAA"/>
    <w:rsid w:val="00B344FD"/>
    <w:rsid w:val="00C22911"/>
    <w:rsid w:val="00C7713A"/>
    <w:rsid w:val="00C92CF2"/>
    <w:rsid w:val="00DF301E"/>
    <w:rsid w:val="00EC3D7B"/>
    <w:rsid w:val="00EF4CC0"/>
    <w:rsid w:val="00F3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6E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301E"/>
    <w:pPr>
      <w:spacing w:after="0" w:line="240" w:lineRule="auto"/>
    </w:pPr>
  </w:style>
  <w:style w:type="table" w:styleId="TableGrid">
    <w:name w:val="Table Grid"/>
    <w:basedOn w:val="TableNormal"/>
    <w:uiPriority w:val="59"/>
    <w:rsid w:val="00D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4DA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6074"/>
  </w:style>
  <w:style w:type="character" w:styleId="Emphasis">
    <w:name w:val="Emphasis"/>
    <w:basedOn w:val="DefaultParagraphFont"/>
    <w:uiPriority w:val="20"/>
    <w:qFormat/>
    <w:rsid w:val="00076F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6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E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301E"/>
    <w:pPr>
      <w:spacing w:after="0" w:line="240" w:lineRule="auto"/>
    </w:pPr>
  </w:style>
  <w:style w:type="table" w:styleId="a8">
    <w:name w:val="Table Grid"/>
    <w:basedOn w:val="a1"/>
    <w:uiPriority w:val="59"/>
    <w:rsid w:val="00D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94D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6074"/>
  </w:style>
  <w:style w:type="character" w:styleId="aa">
    <w:name w:val="Emphasis"/>
    <w:basedOn w:val="a0"/>
    <w:uiPriority w:val="20"/>
    <w:qFormat/>
    <w:rsid w:val="00076F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y@elmis-so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9056-9824-459B-A3DE-6B0FD750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mao</dc:creator>
  <cp:lastModifiedBy>Sergey Seliverstov</cp:lastModifiedBy>
  <cp:revision>4</cp:revision>
  <dcterms:created xsi:type="dcterms:W3CDTF">2013-04-04T06:31:00Z</dcterms:created>
  <dcterms:modified xsi:type="dcterms:W3CDTF">2013-04-04T06:56:00Z</dcterms:modified>
</cp:coreProperties>
</file>